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5B10" w:rsidRDefault="00825B10">
      <w:pPr>
        <w:pStyle w:val="normal0"/>
        <w:spacing w:after="120"/>
        <w:jc w:val="center"/>
        <w:rPr>
          <w:b/>
          <w:sz w:val="20"/>
          <w:szCs w:val="20"/>
        </w:rPr>
      </w:pPr>
    </w:p>
    <w:p w:rsidR="00000F87" w:rsidRDefault="00000F87">
      <w:pPr>
        <w:pStyle w:val="normal0"/>
        <w:spacing w:after="120"/>
        <w:jc w:val="center"/>
        <w:rPr>
          <w:b/>
        </w:rPr>
      </w:pPr>
      <w:r>
        <w:rPr>
          <w:b/>
        </w:rPr>
        <w:t>ANEXO III</w:t>
      </w:r>
    </w:p>
    <w:p w:rsidR="00C10C48" w:rsidRDefault="00387824">
      <w:pPr>
        <w:pStyle w:val="normal0"/>
        <w:spacing w:after="120"/>
        <w:jc w:val="center"/>
        <w:rPr>
          <w:b/>
        </w:rPr>
      </w:pPr>
      <w:r w:rsidRPr="001A3DF5">
        <w:rPr>
          <w:b/>
        </w:rPr>
        <w:t>FORMULÁRIO DE AVALIAÇÃO DA PROPOSTA</w:t>
      </w:r>
    </w:p>
    <w:p w:rsidR="00000F87" w:rsidRPr="001A3DF5" w:rsidRDefault="00000F87">
      <w:pPr>
        <w:pStyle w:val="normal0"/>
        <w:spacing w:after="120"/>
        <w:jc w:val="center"/>
        <w:rPr>
          <w:b/>
        </w:rPr>
      </w:pPr>
    </w:p>
    <w:tbl>
      <w:tblPr>
        <w:tblStyle w:val="a"/>
        <w:tblW w:w="898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20"/>
        <w:gridCol w:w="6165"/>
      </w:tblGrid>
      <w:tr w:rsidR="00047F26" w:rsidRPr="001A3DF5">
        <w:tc>
          <w:tcPr>
            <w:tcW w:w="8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81710C">
            <w:pPr>
              <w:pStyle w:val="normal0"/>
              <w:spacing w:line="240" w:lineRule="auto"/>
              <w:ind w:left="62"/>
              <w:jc w:val="center"/>
            </w:pPr>
            <w:r w:rsidRPr="001A3DF5">
              <w:t xml:space="preserve"> </w:t>
            </w:r>
            <w:r w:rsidRPr="001A3DF5">
              <w:rPr>
                <w:b/>
              </w:rPr>
              <w:t>FORMULÁRIO DE AVALIAÇÃO DA PROPOSTA</w:t>
            </w:r>
          </w:p>
        </w:tc>
      </w:tr>
      <w:tr w:rsidR="00047F26" w:rsidRPr="001A3DF5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81710C">
            <w:pPr>
              <w:pStyle w:val="normal0"/>
              <w:spacing w:line="240" w:lineRule="auto"/>
              <w:ind w:left="62"/>
              <w:jc w:val="center"/>
            </w:pPr>
            <w:r w:rsidRPr="001A3DF5">
              <w:t>Título</w:t>
            </w:r>
          </w:p>
        </w:tc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>
            <w:pPr>
              <w:pStyle w:val="normal0"/>
              <w:ind w:left="60"/>
            </w:pPr>
            <w:r w:rsidRPr="001A3DF5">
              <w:t xml:space="preserve"> </w:t>
            </w:r>
          </w:p>
        </w:tc>
      </w:tr>
      <w:tr w:rsidR="00047F26" w:rsidRPr="001A3DF5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81710C">
            <w:pPr>
              <w:pStyle w:val="normal0"/>
              <w:spacing w:line="240" w:lineRule="auto"/>
              <w:ind w:left="62"/>
              <w:jc w:val="center"/>
            </w:pPr>
            <w:r w:rsidRPr="001A3DF5">
              <w:t>Proponente</w:t>
            </w:r>
          </w:p>
        </w:tc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>
            <w:pPr>
              <w:pStyle w:val="normal0"/>
              <w:ind w:left="60"/>
            </w:pPr>
            <w:r w:rsidRPr="001A3DF5">
              <w:t xml:space="preserve"> </w:t>
            </w:r>
          </w:p>
        </w:tc>
      </w:tr>
      <w:tr w:rsidR="00047F26" w:rsidRPr="001A3DF5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81710C">
            <w:pPr>
              <w:pStyle w:val="normal0"/>
              <w:spacing w:line="240" w:lineRule="auto"/>
              <w:ind w:left="62"/>
              <w:jc w:val="center"/>
            </w:pPr>
            <w:r w:rsidRPr="001A3DF5">
              <w:t>Campus</w:t>
            </w:r>
          </w:p>
        </w:tc>
        <w:tc>
          <w:tcPr>
            <w:tcW w:w="6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>
            <w:pPr>
              <w:pStyle w:val="normal0"/>
              <w:ind w:left="60"/>
            </w:pPr>
            <w:r w:rsidRPr="001A3DF5">
              <w:t xml:space="preserve"> </w:t>
            </w:r>
          </w:p>
        </w:tc>
      </w:tr>
    </w:tbl>
    <w:p w:rsidR="00047F26" w:rsidRDefault="00387824">
      <w:pPr>
        <w:pStyle w:val="normal0"/>
      </w:pPr>
      <w:r w:rsidRPr="001A3DF5">
        <w:t xml:space="preserve"> </w:t>
      </w:r>
    </w:p>
    <w:p w:rsidR="001A3DF5" w:rsidRDefault="001A3DF5">
      <w:pPr>
        <w:pStyle w:val="normal0"/>
      </w:pPr>
    </w:p>
    <w:p w:rsidR="001A3DF5" w:rsidRPr="001A3DF5" w:rsidRDefault="001A3DF5">
      <w:pPr>
        <w:pStyle w:val="normal0"/>
      </w:pPr>
    </w:p>
    <w:tbl>
      <w:tblPr>
        <w:tblStyle w:val="a0"/>
        <w:tblW w:w="8987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375"/>
        <w:gridCol w:w="1204"/>
        <w:gridCol w:w="1204"/>
        <w:gridCol w:w="1204"/>
      </w:tblGrid>
      <w:tr w:rsidR="00047F26" w:rsidRPr="001A3DF5" w:rsidTr="003141C4">
        <w:tc>
          <w:tcPr>
            <w:tcW w:w="8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284858">
            <w:pPr>
              <w:pStyle w:val="normal0"/>
              <w:numPr>
                <w:ilvl w:val="0"/>
                <w:numId w:val="1"/>
              </w:numPr>
              <w:jc w:val="center"/>
            </w:pPr>
            <w:r w:rsidRPr="001A3DF5">
              <w:rPr>
                <w:b/>
              </w:rPr>
              <w:t>AVALIAÇÃO DA PROPOSTA</w:t>
            </w:r>
          </w:p>
        </w:tc>
      </w:tr>
      <w:tr w:rsidR="00FB4AD7" w:rsidRPr="001A3DF5" w:rsidTr="003141C4"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4AD7" w:rsidRPr="001A3DF5" w:rsidRDefault="00FB4AD7" w:rsidP="003141C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ITEM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4AD7" w:rsidRPr="001A3DF5" w:rsidRDefault="00FB4AD7" w:rsidP="003141C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Peso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4AD7" w:rsidRPr="001A3DF5" w:rsidRDefault="00FB4AD7" w:rsidP="003141C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Nota</w:t>
            </w:r>
          </w:p>
          <w:p w:rsidR="00FB4AD7" w:rsidRPr="001A3DF5" w:rsidRDefault="00FB4AD7" w:rsidP="003141C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(0 a 10)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4AD7" w:rsidRPr="001A3DF5" w:rsidRDefault="00B54289" w:rsidP="003141C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Parcial</w:t>
            </w:r>
          </w:p>
        </w:tc>
      </w:tr>
      <w:tr w:rsidR="00FB4AD7" w:rsidRPr="001A3DF5" w:rsidTr="003141C4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4AD7" w:rsidRPr="001A3DF5" w:rsidRDefault="00FB4AD7" w:rsidP="0011243C">
            <w:pPr>
              <w:pStyle w:val="normal0"/>
              <w:ind w:left="60"/>
            </w:pPr>
            <w:r w:rsidRPr="001A3DF5">
              <w:rPr>
                <w:b/>
              </w:rPr>
              <w:t>Título:</w:t>
            </w:r>
            <w:r w:rsidRPr="001A3DF5">
              <w:t xml:space="preserve"> apresenta título que descreve de maneira </w:t>
            </w:r>
            <w:r w:rsidR="0011243C" w:rsidRPr="001A3DF5">
              <w:t>objetiva</w:t>
            </w:r>
            <w:r w:rsidRPr="001A3DF5">
              <w:t xml:space="preserve"> e direta a invenção ou o modelo de utilidade?                                                                                                                 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4AD7" w:rsidRPr="001A3DF5" w:rsidRDefault="00FB4AD7" w:rsidP="00FB4AD7">
            <w:pPr>
              <w:pStyle w:val="normal0"/>
              <w:jc w:val="center"/>
            </w:pPr>
            <w:proofErr w:type="gramStart"/>
            <w:r w:rsidRPr="001A3DF5">
              <w:t>1</w:t>
            </w:r>
            <w:proofErr w:type="gramEnd"/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AD7" w:rsidRPr="001A3DF5" w:rsidRDefault="00FB4AD7" w:rsidP="00FB4AD7">
            <w:pPr>
              <w:pStyle w:val="normal0"/>
              <w:jc w:val="center"/>
            </w:pPr>
            <w:r w:rsidRPr="001A3DF5">
              <w:t xml:space="preserve">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4AD7" w:rsidRPr="001A3DF5" w:rsidRDefault="00FB4AD7" w:rsidP="00FB4AD7">
            <w:pPr>
              <w:pStyle w:val="normal0"/>
              <w:jc w:val="center"/>
            </w:pPr>
          </w:p>
        </w:tc>
      </w:tr>
      <w:tr w:rsidR="00FB4AD7" w:rsidRPr="001A3DF5" w:rsidTr="003141C4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4AD7" w:rsidRPr="001A3DF5" w:rsidRDefault="00FB4AD7" w:rsidP="0011243C">
            <w:pPr>
              <w:pStyle w:val="normal0"/>
              <w:ind w:left="60"/>
            </w:pPr>
            <w:r w:rsidRPr="001A3DF5">
              <w:rPr>
                <w:b/>
              </w:rPr>
              <w:t>Descrição do Estado da Técnica:</w:t>
            </w:r>
            <w:r w:rsidRPr="001A3DF5">
              <w:t xml:space="preserve"> </w:t>
            </w:r>
            <w:proofErr w:type="gramStart"/>
            <w:r w:rsidRPr="001A3DF5">
              <w:t>apresenta</w:t>
            </w:r>
            <w:proofErr w:type="gramEnd"/>
            <w:r w:rsidRPr="001A3DF5">
              <w:t xml:space="preserve"> no mínimo 05 (cinco) exemplos do estado da técnica, entre patentes, artigos, livros e demais documentos de domínio público, apontando em cada caso as vantagens e desvantagens?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4AD7" w:rsidRPr="001A3DF5" w:rsidRDefault="00FB4AD7" w:rsidP="00FB4AD7">
            <w:pPr>
              <w:pStyle w:val="normal0"/>
              <w:jc w:val="center"/>
            </w:pPr>
            <w:proofErr w:type="gramStart"/>
            <w:r w:rsidRPr="001A3DF5">
              <w:t>4</w:t>
            </w:r>
            <w:proofErr w:type="gramEnd"/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AD7" w:rsidRPr="001A3DF5" w:rsidRDefault="00FB4AD7" w:rsidP="00FB4AD7">
            <w:pPr>
              <w:pStyle w:val="normal0"/>
              <w:jc w:val="center"/>
            </w:pPr>
            <w:r w:rsidRPr="001A3DF5">
              <w:t xml:space="preserve">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4AD7" w:rsidRPr="001A3DF5" w:rsidRDefault="00FB4AD7" w:rsidP="00FB4AD7">
            <w:pPr>
              <w:pStyle w:val="normal0"/>
              <w:jc w:val="center"/>
            </w:pPr>
          </w:p>
        </w:tc>
      </w:tr>
      <w:tr w:rsidR="00FB4AD7" w:rsidRPr="001A3DF5" w:rsidTr="003141C4"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4AD7" w:rsidRPr="001A3DF5" w:rsidRDefault="00FB4AD7" w:rsidP="003141C4">
            <w:pPr>
              <w:pStyle w:val="normal0"/>
              <w:ind w:left="60"/>
            </w:pPr>
            <w:r w:rsidRPr="001A3DF5">
              <w:rPr>
                <w:b/>
              </w:rPr>
              <w:t>Descrição detalhada:</w:t>
            </w:r>
            <w:r w:rsidRPr="001A3DF5">
              <w:t xml:space="preserve"> apresenta de forma detalhada a</w:t>
            </w:r>
            <w:r w:rsidR="008A2FD2" w:rsidRPr="001A3DF5">
              <w:t xml:space="preserve"> sua</w:t>
            </w:r>
            <w:r w:rsidRPr="001A3DF5">
              <w:t xml:space="preserve"> invenção ou modelo de utilidade, descrevendo de maneira clara o funcionamento, partes ou processos envolvidos</w:t>
            </w:r>
            <w:r w:rsidR="008A2FD2" w:rsidRPr="001A3DF5">
              <w:t xml:space="preserve"> e suas vantagens em relação ao estado da técnica</w:t>
            </w:r>
            <w:r w:rsidRPr="001A3DF5">
              <w:t xml:space="preserve">?  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4AD7" w:rsidRPr="001A3DF5" w:rsidRDefault="00FB4AD7" w:rsidP="00FB4AD7">
            <w:pPr>
              <w:pStyle w:val="normal0"/>
              <w:jc w:val="center"/>
            </w:pPr>
            <w:proofErr w:type="gramStart"/>
            <w:r w:rsidRPr="001A3DF5">
              <w:t>5</w:t>
            </w:r>
            <w:proofErr w:type="gramEnd"/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4AD7" w:rsidRPr="001A3DF5" w:rsidRDefault="00FB4AD7" w:rsidP="00FB4AD7">
            <w:pPr>
              <w:pStyle w:val="normal0"/>
              <w:jc w:val="center"/>
            </w:pPr>
            <w:r w:rsidRPr="001A3DF5">
              <w:t xml:space="preserve">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4AD7" w:rsidRPr="001A3DF5" w:rsidRDefault="00FB4AD7" w:rsidP="00FB4AD7">
            <w:pPr>
              <w:pStyle w:val="normal0"/>
              <w:jc w:val="center"/>
            </w:pPr>
          </w:p>
        </w:tc>
      </w:tr>
      <w:tr w:rsidR="003141C4" w:rsidRPr="001A3DF5" w:rsidTr="003141C4">
        <w:tc>
          <w:tcPr>
            <w:tcW w:w="7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41C4" w:rsidRPr="001A3DF5" w:rsidRDefault="003141C4" w:rsidP="00FB4AD7">
            <w:pPr>
              <w:pStyle w:val="normal0"/>
              <w:jc w:val="center"/>
              <w:rPr>
                <w:b/>
              </w:rPr>
            </w:pPr>
            <w:r w:rsidRPr="001A3DF5">
              <w:rPr>
                <w:b/>
              </w:rPr>
              <w:t xml:space="preserve"> NOTA FINAL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41C4" w:rsidRPr="001A3DF5" w:rsidRDefault="003141C4" w:rsidP="00FB4AD7">
            <w:pPr>
              <w:pStyle w:val="normal0"/>
              <w:jc w:val="center"/>
            </w:pPr>
          </w:p>
        </w:tc>
      </w:tr>
    </w:tbl>
    <w:p w:rsidR="00C10C48" w:rsidRPr="001A3DF5" w:rsidRDefault="00C10C48"/>
    <w:p w:rsidR="0081710C" w:rsidRPr="001A3DF5" w:rsidRDefault="0081710C"/>
    <w:p w:rsidR="0081710C" w:rsidRPr="001A3DF5" w:rsidRDefault="0081710C"/>
    <w:p w:rsidR="0081710C" w:rsidRPr="001A3DF5" w:rsidRDefault="0081710C"/>
    <w:p w:rsidR="001A3DF5" w:rsidRDefault="001A3DF5">
      <w:r>
        <w:br w:type="page"/>
      </w:r>
    </w:p>
    <w:tbl>
      <w:tblPr>
        <w:tblStyle w:val="a0"/>
        <w:tblW w:w="8987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375"/>
        <w:gridCol w:w="1204"/>
        <w:gridCol w:w="1204"/>
        <w:gridCol w:w="1204"/>
      </w:tblGrid>
      <w:tr w:rsidR="00047F26" w:rsidRPr="001A3DF5" w:rsidTr="003141C4">
        <w:tc>
          <w:tcPr>
            <w:tcW w:w="8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284858">
            <w:pPr>
              <w:pStyle w:val="normal0"/>
              <w:numPr>
                <w:ilvl w:val="0"/>
                <w:numId w:val="1"/>
              </w:numPr>
              <w:jc w:val="center"/>
            </w:pPr>
            <w:r w:rsidRPr="001A3DF5">
              <w:rPr>
                <w:b/>
              </w:rPr>
              <w:lastRenderedPageBreak/>
              <w:t xml:space="preserve">AVALIAÇÃO DOS CRITÉRIOS DE PATENTEABILIDADE </w:t>
            </w:r>
          </w:p>
          <w:p w:rsidR="00047F26" w:rsidRPr="001A3DF5" w:rsidRDefault="00C10C48">
            <w:pPr>
              <w:pStyle w:val="normal0"/>
              <w:ind w:left="60"/>
              <w:jc w:val="center"/>
            </w:pPr>
            <w:r w:rsidRPr="001A3DF5">
              <w:rPr>
                <w:b/>
              </w:rPr>
              <w:t xml:space="preserve">Patente de Invenção </w:t>
            </w:r>
            <w:r w:rsidRPr="001A3DF5">
              <w:rPr>
                <w:b/>
                <w:color w:val="FF0000"/>
              </w:rPr>
              <w:t>(preencher somente se o proponente marcou esta opção)</w:t>
            </w:r>
          </w:p>
        </w:tc>
      </w:tr>
      <w:tr w:rsidR="003141C4" w:rsidRPr="001A3DF5" w:rsidTr="003141C4"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81710C">
            <w:pPr>
              <w:pStyle w:val="normal0"/>
              <w:spacing w:line="240" w:lineRule="auto"/>
              <w:ind w:left="62"/>
              <w:jc w:val="center"/>
              <w:rPr>
                <w:b/>
              </w:rPr>
            </w:pPr>
            <w:r w:rsidRPr="001A3DF5">
              <w:rPr>
                <w:b/>
              </w:rPr>
              <w:t>ITEM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81710C">
            <w:pPr>
              <w:pStyle w:val="normal0"/>
              <w:spacing w:line="240" w:lineRule="auto"/>
              <w:ind w:left="62"/>
              <w:jc w:val="center"/>
              <w:rPr>
                <w:b/>
              </w:rPr>
            </w:pPr>
            <w:r w:rsidRPr="001A3DF5">
              <w:rPr>
                <w:b/>
              </w:rPr>
              <w:t>Peso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81710C">
            <w:pPr>
              <w:pStyle w:val="normal0"/>
              <w:spacing w:line="240" w:lineRule="auto"/>
              <w:ind w:left="62"/>
              <w:jc w:val="center"/>
              <w:rPr>
                <w:b/>
              </w:rPr>
            </w:pPr>
            <w:r w:rsidRPr="001A3DF5">
              <w:rPr>
                <w:b/>
              </w:rPr>
              <w:t>Nota</w:t>
            </w:r>
          </w:p>
          <w:p w:rsidR="003141C4" w:rsidRPr="001A3DF5" w:rsidRDefault="003141C4" w:rsidP="0081710C">
            <w:pPr>
              <w:pStyle w:val="normal0"/>
              <w:spacing w:line="240" w:lineRule="auto"/>
              <w:ind w:left="62"/>
              <w:jc w:val="center"/>
              <w:rPr>
                <w:b/>
              </w:rPr>
            </w:pPr>
            <w:r w:rsidRPr="001A3DF5">
              <w:rPr>
                <w:b/>
              </w:rPr>
              <w:t>(0 a 10)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B54289" w:rsidP="0081710C">
            <w:pPr>
              <w:pStyle w:val="normal0"/>
              <w:spacing w:line="240" w:lineRule="auto"/>
              <w:ind w:left="62"/>
              <w:jc w:val="center"/>
              <w:rPr>
                <w:b/>
              </w:rPr>
            </w:pPr>
            <w:r w:rsidRPr="001A3DF5">
              <w:rPr>
                <w:b/>
              </w:rPr>
              <w:t>Parcial</w:t>
            </w:r>
          </w:p>
        </w:tc>
      </w:tr>
      <w:tr w:rsidR="003141C4" w:rsidRPr="001A3DF5" w:rsidTr="007D25A4"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81710C">
            <w:pPr>
              <w:pStyle w:val="normal0"/>
              <w:ind w:left="60"/>
              <w:jc w:val="both"/>
            </w:pPr>
            <w:r w:rsidRPr="001A3DF5">
              <w:rPr>
                <w:b/>
              </w:rPr>
              <w:t>Novidade:</w:t>
            </w:r>
            <w:r w:rsidRPr="001A3DF5">
              <w:t xml:space="preserve"> a invenção não se encontra no estado da técnica?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  <w:proofErr w:type="gramStart"/>
            <w:r w:rsidRPr="001A3DF5">
              <w:t>4</w:t>
            </w:r>
            <w:proofErr w:type="gramEnd"/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</w:p>
        </w:tc>
      </w:tr>
      <w:tr w:rsidR="003141C4" w:rsidRPr="001A3DF5" w:rsidTr="007D25A4"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7D25A4">
            <w:pPr>
              <w:pStyle w:val="normal0"/>
              <w:ind w:left="60"/>
              <w:jc w:val="both"/>
            </w:pPr>
            <w:r w:rsidRPr="001A3DF5">
              <w:rPr>
                <w:b/>
              </w:rPr>
              <w:t>Atividade inventiva:</w:t>
            </w:r>
            <w:r w:rsidRPr="001A3DF5">
              <w:t xml:space="preserve"> a invenção não decorre de maneira evidente ou óbvia do estado da técnica, para um técnico no assunto?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735B29" w:rsidP="00735B29">
            <w:pPr>
              <w:pStyle w:val="normal0"/>
              <w:jc w:val="center"/>
            </w:pPr>
            <w:proofErr w:type="gramStart"/>
            <w:r w:rsidRPr="001A3DF5">
              <w:t>4</w:t>
            </w:r>
            <w:proofErr w:type="gramEnd"/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</w:p>
        </w:tc>
      </w:tr>
      <w:tr w:rsidR="003141C4" w:rsidRPr="001A3DF5" w:rsidTr="001A3DF5">
        <w:trPr>
          <w:trHeight w:val="764"/>
        </w:trPr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223B58">
            <w:pPr>
              <w:pStyle w:val="normal0"/>
              <w:ind w:left="60"/>
              <w:jc w:val="both"/>
            </w:pPr>
            <w:r w:rsidRPr="001A3DF5">
              <w:rPr>
                <w:b/>
              </w:rPr>
              <w:t>Aplicação industrial:</w:t>
            </w:r>
            <w:r w:rsidRPr="001A3DF5">
              <w:t xml:space="preserve"> a invenção pode ser utilizada ou produzida em </w:t>
            </w:r>
            <w:r w:rsidR="00223B58" w:rsidRPr="001A3DF5">
              <w:t>escala</w:t>
            </w:r>
            <w:r w:rsidRPr="001A3DF5">
              <w:t xml:space="preserve"> ind</w:t>
            </w:r>
            <w:r w:rsidR="00223B58" w:rsidRPr="001A3DF5">
              <w:t>u</w:t>
            </w:r>
            <w:r w:rsidRPr="001A3DF5">
              <w:t>stria</w:t>
            </w:r>
            <w:r w:rsidR="00223B58" w:rsidRPr="001A3DF5">
              <w:t>l</w:t>
            </w:r>
            <w:r w:rsidRPr="001A3DF5">
              <w:t>?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735B29" w:rsidP="007D25A4">
            <w:pPr>
              <w:pStyle w:val="normal0"/>
              <w:jc w:val="center"/>
            </w:pPr>
            <w:proofErr w:type="gramStart"/>
            <w:r w:rsidRPr="001A3DF5">
              <w:t>2</w:t>
            </w:r>
            <w:proofErr w:type="gramEnd"/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</w:pPr>
          </w:p>
        </w:tc>
      </w:tr>
      <w:tr w:rsidR="003141C4" w:rsidRPr="001A3DF5" w:rsidTr="001A3DF5">
        <w:trPr>
          <w:trHeight w:val="469"/>
        </w:trPr>
        <w:tc>
          <w:tcPr>
            <w:tcW w:w="7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3141C4">
            <w:pPr>
              <w:pStyle w:val="normal0"/>
              <w:jc w:val="center"/>
              <w:rPr>
                <w:b/>
              </w:rPr>
            </w:pPr>
            <w:r w:rsidRPr="001A3DF5">
              <w:rPr>
                <w:b/>
              </w:rPr>
              <w:t xml:space="preserve"> NOTA FINAL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:rsidR="003141C4" w:rsidRPr="001A3DF5" w:rsidRDefault="003141C4" w:rsidP="003141C4">
            <w:pPr>
              <w:pStyle w:val="normal0"/>
              <w:jc w:val="center"/>
            </w:pPr>
          </w:p>
        </w:tc>
      </w:tr>
    </w:tbl>
    <w:p w:rsidR="00C10C48" w:rsidRPr="001A3DF5" w:rsidRDefault="00C10C48"/>
    <w:p w:rsidR="00C10C48" w:rsidRPr="001A3DF5" w:rsidRDefault="00C10C48"/>
    <w:tbl>
      <w:tblPr>
        <w:tblStyle w:val="a0"/>
        <w:tblW w:w="8987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375"/>
        <w:gridCol w:w="1120"/>
        <w:gridCol w:w="1190"/>
        <w:gridCol w:w="1302"/>
      </w:tblGrid>
      <w:tr w:rsidR="00047F26" w:rsidRPr="001A3DF5" w:rsidTr="00C10C48">
        <w:tc>
          <w:tcPr>
            <w:tcW w:w="89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284858">
            <w:pPr>
              <w:pStyle w:val="normal0"/>
              <w:numPr>
                <w:ilvl w:val="0"/>
                <w:numId w:val="1"/>
              </w:numPr>
              <w:jc w:val="center"/>
            </w:pPr>
            <w:r w:rsidRPr="001A3DF5">
              <w:rPr>
                <w:b/>
              </w:rPr>
              <w:t xml:space="preserve">AVALIAÇÃO DOS CRITÉRIOS DE PATENTEABILIDADE </w:t>
            </w:r>
          </w:p>
          <w:p w:rsidR="00047F26" w:rsidRPr="001A3DF5" w:rsidRDefault="00387824">
            <w:pPr>
              <w:pStyle w:val="normal0"/>
              <w:ind w:left="60"/>
              <w:jc w:val="center"/>
            </w:pPr>
            <w:r w:rsidRPr="001A3DF5">
              <w:rPr>
                <w:b/>
              </w:rPr>
              <w:t>Patente de Modelo de Utilidade</w:t>
            </w:r>
            <w:r w:rsidR="00B54289" w:rsidRPr="001A3DF5">
              <w:rPr>
                <w:b/>
                <w:color w:val="FF0000"/>
              </w:rPr>
              <w:t xml:space="preserve"> (preencher somente se o proponente marcou esta opção)</w:t>
            </w:r>
          </w:p>
        </w:tc>
      </w:tr>
      <w:tr w:rsidR="003141C4" w:rsidRPr="001A3DF5" w:rsidTr="00C10C48">
        <w:tc>
          <w:tcPr>
            <w:tcW w:w="53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7D25A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ITEM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3141C4" w:rsidP="007D25A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Peso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Nota</w:t>
            </w:r>
          </w:p>
          <w:p w:rsidR="003141C4" w:rsidRPr="001A3DF5" w:rsidRDefault="003141C4" w:rsidP="007D25A4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(0 a 10)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B54289" w:rsidP="00B54289">
            <w:pPr>
              <w:pStyle w:val="normal0"/>
              <w:ind w:left="60"/>
              <w:jc w:val="center"/>
              <w:rPr>
                <w:b/>
              </w:rPr>
            </w:pPr>
            <w:r w:rsidRPr="001A3DF5">
              <w:rPr>
                <w:b/>
              </w:rPr>
              <w:t>Parcial</w:t>
            </w:r>
          </w:p>
        </w:tc>
      </w:tr>
      <w:tr w:rsidR="003141C4" w:rsidRPr="001A3DF5" w:rsidTr="007D25A4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41C4" w:rsidRPr="001A3DF5" w:rsidRDefault="003141C4">
            <w:pPr>
              <w:pStyle w:val="normal0"/>
              <w:ind w:left="60"/>
            </w:pPr>
            <w:r w:rsidRPr="001A3DF5">
              <w:rPr>
                <w:b/>
              </w:rPr>
              <w:t>Novidade:</w:t>
            </w:r>
            <w:r w:rsidRPr="001A3DF5">
              <w:t xml:space="preserve"> o modelo de utilidade não se encontra no estado da técnica?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7D25A4" w:rsidP="007D25A4">
            <w:pPr>
              <w:pStyle w:val="normal0"/>
              <w:jc w:val="center"/>
              <w:rPr>
                <w:b/>
              </w:rPr>
            </w:pPr>
            <w:proofErr w:type="gramStart"/>
            <w:r w:rsidRPr="001A3DF5">
              <w:rPr>
                <w:b/>
              </w:rPr>
              <w:t>3</w:t>
            </w:r>
            <w:proofErr w:type="gramEnd"/>
          </w:p>
        </w:tc>
        <w:tc>
          <w:tcPr>
            <w:tcW w:w="11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</w:tr>
      <w:tr w:rsidR="003141C4" w:rsidRPr="001A3DF5" w:rsidTr="007D25A4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41C4" w:rsidRPr="001A3DF5" w:rsidRDefault="003141C4" w:rsidP="00735B29">
            <w:pPr>
              <w:pStyle w:val="normal0"/>
              <w:ind w:left="60"/>
            </w:pPr>
            <w:r w:rsidRPr="001A3DF5">
              <w:rPr>
                <w:b/>
              </w:rPr>
              <w:t>Ato inventivo:</w:t>
            </w:r>
            <w:r w:rsidRPr="001A3DF5">
              <w:t xml:space="preserve"> o modelo de utilidade não decorre de maneira comum ou vulgar do estado da técnica, para um técnico no assunto?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7D25A4" w:rsidP="007D25A4">
            <w:pPr>
              <w:pStyle w:val="normal0"/>
              <w:jc w:val="center"/>
              <w:rPr>
                <w:b/>
              </w:rPr>
            </w:pPr>
            <w:proofErr w:type="gramStart"/>
            <w:r w:rsidRPr="001A3DF5">
              <w:rPr>
                <w:b/>
              </w:rPr>
              <w:t>3</w:t>
            </w:r>
            <w:proofErr w:type="gramEnd"/>
          </w:p>
        </w:tc>
        <w:tc>
          <w:tcPr>
            <w:tcW w:w="11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</w:tr>
      <w:tr w:rsidR="003141C4" w:rsidRPr="001A3DF5" w:rsidTr="007D25A4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41C4" w:rsidRPr="001A3DF5" w:rsidRDefault="003141C4" w:rsidP="00735B29">
            <w:pPr>
              <w:pStyle w:val="normal0"/>
              <w:ind w:left="60"/>
            </w:pPr>
            <w:r w:rsidRPr="001A3DF5">
              <w:rPr>
                <w:b/>
              </w:rPr>
              <w:t>Aplicação industrial:</w:t>
            </w:r>
            <w:r w:rsidRPr="001A3DF5">
              <w:t xml:space="preserve"> o modelo de utilidade pode ser utilizado ou produzido em qualquer tipo de indústria?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7D25A4" w:rsidP="007D25A4">
            <w:pPr>
              <w:pStyle w:val="normal0"/>
              <w:jc w:val="center"/>
              <w:rPr>
                <w:b/>
              </w:rPr>
            </w:pPr>
            <w:proofErr w:type="gramStart"/>
            <w:r w:rsidRPr="001A3DF5">
              <w:rPr>
                <w:b/>
              </w:rPr>
              <w:t>1</w:t>
            </w:r>
            <w:proofErr w:type="gramEnd"/>
          </w:p>
        </w:tc>
        <w:tc>
          <w:tcPr>
            <w:tcW w:w="11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</w:tr>
      <w:tr w:rsidR="003141C4" w:rsidRPr="001A3DF5" w:rsidTr="007D25A4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41C4" w:rsidRPr="001A3DF5" w:rsidRDefault="003141C4" w:rsidP="00735B29">
            <w:pPr>
              <w:pStyle w:val="normal0"/>
              <w:ind w:left="60"/>
            </w:pPr>
            <w:r w:rsidRPr="001A3DF5">
              <w:rPr>
                <w:b/>
              </w:rPr>
              <w:t>Melhoria funcional:</w:t>
            </w:r>
            <w:r w:rsidRPr="001A3DF5">
              <w:t xml:space="preserve"> o objeto, ou parte deste, apresenta nova forma ou disposição que resulte em melhoria funcional no seu uso ou em sua fabricação?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41C4" w:rsidRPr="001A3DF5" w:rsidRDefault="007D25A4" w:rsidP="007D25A4">
            <w:pPr>
              <w:pStyle w:val="normal0"/>
              <w:jc w:val="center"/>
              <w:rPr>
                <w:b/>
              </w:rPr>
            </w:pPr>
            <w:proofErr w:type="gramStart"/>
            <w:r w:rsidRPr="001A3DF5">
              <w:rPr>
                <w:b/>
              </w:rPr>
              <w:t>3</w:t>
            </w:r>
            <w:proofErr w:type="gramEnd"/>
          </w:p>
        </w:tc>
        <w:tc>
          <w:tcPr>
            <w:tcW w:w="11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1C4" w:rsidRPr="001A3DF5" w:rsidRDefault="003141C4" w:rsidP="007D25A4">
            <w:pPr>
              <w:pStyle w:val="normal0"/>
              <w:jc w:val="center"/>
              <w:rPr>
                <w:b/>
              </w:rPr>
            </w:pPr>
          </w:p>
        </w:tc>
      </w:tr>
      <w:tr w:rsidR="007D25A4" w:rsidRPr="001A3DF5" w:rsidTr="007D25A4">
        <w:trPr>
          <w:trHeight w:val="377"/>
        </w:trPr>
        <w:tc>
          <w:tcPr>
            <w:tcW w:w="76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D25A4" w:rsidRPr="001A3DF5" w:rsidRDefault="007D25A4" w:rsidP="007D25A4">
            <w:pPr>
              <w:pStyle w:val="normal0"/>
              <w:jc w:val="center"/>
              <w:rPr>
                <w:b/>
              </w:rPr>
            </w:pPr>
            <w:r w:rsidRPr="001A3DF5">
              <w:rPr>
                <w:b/>
              </w:rPr>
              <w:t>NOTA FINAL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25A4" w:rsidRPr="001A3DF5" w:rsidRDefault="007D25A4" w:rsidP="007D25A4">
            <w:pPr>
              <w:pStyle w:val="normal0"/>
              <w:jc w:val="center"/>
              <w:rPr>
                <w:b/>
              </w:rPr>
            </w:pPr>
          </w:p>
        </w:tc>
      </w:tr>
      <w:tr w:rsidR="00047F26" w:rsidRPr="001A3DF5" w:rsidTr="003141C4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26" w:rsidRPr="001A3DF5" w:rsidRDefault="00047F26">
            <w:pPr>
              <w:pStyle w:val="normal0"/>
              <w:ind w:left="60"/>
            </w:pPr>
          </w:p>
          <w:p w:rsidR="00825B10" w:rsidRPr="001A3DF5" w:rsidRDefault="00825B10">
            <w:pPr>
              <w:pStyle w:val="normal0"/>
              <w:ind w:left="60"/>
            </w:pPr>
          </w:p>
        </w:tc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26" w:rsidRPr="001A3DF5" w:rsidRDefault="00047F26">
            <w:pPr>
              <w:pStyle w:val="normal0"/>
              <w:ind w:left="60"/>
            </w:pPr>
          </w:p>
        </w:tc>
      </w:tr>
    </w:tbl>
    <w:tbl>
      <w:tblPr>
        <w:tblStyle w:val="a1"/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430"/>
        <w:gridCol w:w="1200"/>
        <w:gridCol w:w="1200"/>
        <w:gridCol w:w="1200"/>
      </w:tblGrid>
      <w:tr w:rsidR="00047F26" w:rsidRPr="001A3DF5" w:rsidTr="00B54289"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7F26" w:rsidRPr="001A3DF5" w:rsidRDefault="00387824" w:rsidP="00284858">
            <w:pPr>
              <w:pStyle w:val="normal0"/>
              <w:numPr>
                <w:ilvl w:val="0"/>
                <w:numId w:val="1"/>
              </w:numPr>
              <w:jc w:val="center"/>
            </w:pPr>
            <w:r w:rsidRPr="001A3DF5">
              <w:rPr>
                <w:b/>
              </w:rPr>
              <w:t xml:space="preserve">RESULTADO FINAL </w:t>
            </w:r>
          </w:p>
        </w:tc>
      </w:tr>
      <w:tr w:rsidR="00B54289" w:rsidRPr="001A3DF5" w:rsidTr="00B54289"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>
            <w:pPr>
              <w:pStyle w:val="normal0"/>
              <w:ind w:left="60"/>
              <w:jc w:val="center"/>
            </w:pPr>
            <w:r w:rsidRPr="001A3DF5">
              <w:t>ITEM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>
            <w:pPr>
              <w:pStyle w:val="normal0"/>
              <w:ind w:left="60"/>
              <w:jc w:val="center"/>
            </w:pPr>
            <w:r w:rsidRPr="001A3DF5">
              <w:t>Peso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</w:tcPr>
          <w:p w:rsidR="00B54289" w:rsidRPr="001A3DF5" w:rsidRDefault="00B54289" w:rsidP="002A1AA9">
            <w:pPr>
              <w:pStyle w:val="normal0"/>
              <w:ind w:left="60"/>
              <w:jc w:val="center"/>
            </w:pPr>
            <w:r w:rsidRPr="001A3DF5">
              <w:t>Nota</w:t>
            </w:r>
            <w:r w:rsidR="002A1AA9" w:rsidRPr="001A3DF5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2720B">
            <w:pPr>
              <w:pStyle w:val="normal0"/>
              <w:ind w:left="60"/>
              <w:jc w:val="center"/>
            </w:pPr>
            <w:r w:rsidRPr="001A3DF5">
              <w:t>Parcial</w:t>
            </w:r>
          </w:p>
        </w:tc>
      </w:tr>
      <w:tr w:rsidR="00B54289" w:rsidRPr="001A3DF5" w:rsidTr="00B54289"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 w:rsidP="00B2720B">
            <w:pPr>
              <w:pStyle w:val="normal0"/>
              <w:ind w:left="60"/>
            </w:pPr>
            <w:r w:rsidRPr="001A3DF5">
              <w:t>Avaliação da proposta</w:t>
            </w:r>
            <w:r w:rsidR="00284858" w:rsidRPr="001A3DF5">
              <w:t xml:space="preserve"> </w:t>
            </w:r>
            <w:r w:rsidR="00735B29" w:rsidRPr="001A3DF5">
              <w:rPr>
                <w:b/>
                <w:color w:val="FF0000"/>
              </w:rPr>
              <w:t>(tabela</w:t>
            </w:r>
            <w:r w:rsidR="00284858" w:rsidRPr="001A3DF5">
              <w:rPr>
                <w:b/>
                <w:color w:val="FF0000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>
            <w:pPr>
              <w:pStyle w:val="normal0"/>
              <w:ind w:left="60"/>
              <w:jc w:val="center"/>
            </w:pPr>
            <w:proofErr w:type="gramStart"/>
            <w:r w:rsidRPr="001A3DF5"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</w:tcPr>
          <w:p w:rsidR="00B54289" w:rsidRPr="001A3DF5" w:rsidRDefault="00B54289" w:rsidP="00B54289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>
            <w:pPr>
              <w:pStyle w:val="normal0"/>
              <w:ind w:left="60"/>
              <w:jc w:val="center"/>
            </w:pPr>
            <w:r w:rsidRPr="001A3DF5">
              <w:t xml:space="preserve"> </w:t>
            </w:r>
          </w:p>
        </w:tc>
      </w:tr>
      <w:tr w:rsidR="00B54289" w:rsidRPr="001A3DF5" w:rsidTr="00B54289"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 w:rsidP="00735B29">
            <w:pPr>
              <w:pStyle w:val="normal0"/>
              <w:ind w:left="60"/>
            </w:pPr>
            <w:r w:rsidRPr="001A3DF5">
              <w:t xml:space="preserve">Avaliação dos critérios de </w:t>
            </w:r>
            <w:proofErr w:type="spellStart"/>
            <w:r w:rsidRPr="001A3DF5">
              <w:t>patenteabilidade</w:t>
            </w:r>
            <w:proofErr w:type="spellEnd"/>
            <w:r w:rsidR="00284858" w:rsidRPr="001A3DF5">
              <w:t xml:space="preserve"> </w:t>
            </w:r>
            <w:r w:rsidR="00284858" w:rsidRPr="001A3DF5">
              <w:rPr>
                <w:b/>
                <w:color w:val="FF0000"/>
              </w:rPr>
              <w:t>(</w:t>
            </w:r>
            <w:r w:rsidR="00735B29" w:rsidRPr="001A3DF5">
              <w:rPr>
                <w:b/>
                <w:color w:val="FF0000"/>
              </w:rPr>
              <w:t>tabela</w:t>
            </w:r>
            <w:r w:rsidR="00284858" w:rsidRPr="001A3DF5">
              <w:rPr>
                <w:b/>
                <w:color w:val="FF0000"/>
              </w:rPr>
              <w:t xml:space="preserve"> 2 ou </w:t>
            </w:r>
            <w:r w:rsidR="00735B29" w:rsidRPr="001A3DF5">
              <w:rPr>
                <w:b/>
                <w:color w:val="FF0000"/>
              </w:rPr>
              <w:t>tabela</w:t>
            </w:r>
            <w:r w:rsidR="00284858" w:rsidRPr="001A3DF5">
              <w:rPr>
                <w:b/>
                <w:color w:val="FF0000"/>
              </w:rPr>
              <w:t xml:space="preserve"> 3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>
            <w:pPr>
              <w:pStyle w:val="normal0"/>
              <w:ind w:left="60"/>
              <w:jc w:val="center"/>
            </w:pPr>
            <w:r w:rsidRPr="001A3DF5">
              <w:t xml:space="preserve"> </w:t>
            </w:r>
            <w:proofErr w:type="gramStart"/>
            <w:r w:rsidRPr="001A3DF5"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B54289" w:rsidRPr="001A3DF5" w:rsidRDefault="00B54289" w:rsidP="00B54289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289" w:rsidRPr="001A3DF5" w:rsidRDefault="00B54289">
            <w:pPr>
              <w:pStyle w:val="normal0"/>
              <w:ind w:left="60"/>
              <w:jc w:val="center"/>
            </w:pPr>
            <w:r w:rsidRPr="001A3DF5">
              <w:t xml:space="preserve"> </w:t>
            </w:r>
          </w:p>
        </w:tc>
      </w:tr>
      <w:tr w:rsidR="00B54289" w:rsidRPr="001A3DF5" w:rsidTr="00B2720B">
        <w:trPr>
          <w:trHeight w:val="498"/>
        </w:trPr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54289" w:rsidRPr="001A3DF5" w:rsidRDefault="00B54289" w:rsidP="00B2720B">
            <w:pPr>
              <w:pStyle w:val="normal0"/>
              <w:ind w:left="60"/>
              <w:jc w:val="center"/>
            </w:pPr>
            <w:r w:rsidRPr="001A3DF5">
              <w:rPr>
                <w:b/>
              </w:rPr>
              <w:t>NOTA FINAL DA AVALIAÇÃ</w:t>
            </w:r>
            <w:r w:rsidR="00B2720B" w:rsidRPr="001A3DF5">
              <w:rPr>
                <w:b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4289" w:rsidRPr="001A3DF5" w:rsidRDefault="00B54289" w:rsidP="00B2720B">
            <w:pPr>
              <w:jc w:val="center"/>
            </w:pPr>
          </w:p>
          <w:p w:rsidR="00B54289" w:rsidRPr="001A3DF5" w:rsidRDefault="00B54289" w:rsidP="00B2720B">
            <w:pPr>
              <w:pStyle w:val="normal0"/>
              <w:jc w:val="center"/>
            </w:pPr>
          </w:p>
        </w:tc>
      </w:tr>
    </w:tbl>
    <w:p w:rsidR="00047F26" w:rsidRPr="001A3DF5" w:rsidRDefault="00387824">
      <w:pPr>
        <w:pStyle w:val="normal0"/>
      </w:pPr>
      <w:r w:rsidRPr="001A3DF5">
        <w:t xml:space="preserve"> </w:t>
      </w:r>
    </w:p>
    <w:p w:rsidR="00047F26" w:rsidRPr="001A3DF5" w:rsidRDefault="00047F26">
      <w:pPr>
        <w:pStyle w:val="normal0"/>
      </w:pPr>
    </w:p>
    <w:p w:rsidR="00047F26" w:rsidRPr="001A3DF5" w:rsidRDefault="00387824">
      <w:pPr>
        <w:pStyle w:val="normal0"/>
        <w:spacing w:after="120"/>
        <w:jc w:val="right"/>
      </w:pPr>
      <w:r w:rsidRPr="001A3DF5">
        <w:t>__________________, ______ de _________________ de _____.</w:t>
      </w:r>
    </w:p>
    <w:p w:rsidR="00047F26" w:rsidRPr="001A3DF5" w:rsidRDefault="00047F26">
      <w:pPr>
        <w:pStyle w:val="normal0"/>
        <w:spacing w:after="120"/>
        <w:jc w:val="right"/>
      </w:pPr>
    </w:p>
    <w:p w:rsidR="00047F26" w:rsidRPr="001A3DF5" w:rsidRDefault="00047F26">
      <w:pPr>
        <w:pStyle w:val="normal0"/>
        <w:spacing w:after="120"/>
        <w:jc w:val="right"/>
      </w:pPr>
    </w:p>
    <w:p w:rsidR="00047F26" w:rsidRPr="001A3DF5" w:rsidRDefault="00387824">
      <w:pPr>
        <w:pStyle w:val="normal0"/>
        <w:spacing w:after="120"/>
      </w:pPr>
      <w:r w:rsidRPr="001A3DF5">
        <w:t>Avaliador: _________________________________</w:t>
      </w:r>
    </w:p>
    <w:p w:rsidR="00047F26" w:rsidRPr="001A3DF5" w:rsidRDefault="00387824">
      <w:pPr>
        <w:pStyle w:val="normal0"/>
        <w:spacing w:after="120"/>
      </w:pPr>
      <w:r w:rsidRPr="001A3DF5">
        <w:t>Assinatura: _________________________________</w:t>
      </w:r>
    </w:p>
    <w:p w:rsidR="00047F26" w:rsidRPr="001A3DF5" w:rsidRDefault="00047F26">
      <w:pPr>
        <w:pStyle w:val="normal0"/>
      </w:pPr>
    </w:p>
    <w:sectPr w:rsidR="00047F26" w:rsidRPr="001A3DF5" w:rsidSect="00047F2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B58" w:rsidRDefault="00223B58" w:rsidP="00047F26">
      <w:pPr>
        <w:spacing w:line="240" w:lineRule="auto"/>
      </w:pPr>
      <w:r>
        <w:separator/>
      </w:r>
    </w:p>
  </w:endnote>
  <w:endnote w:type="continuationSeparator" w:id="0">
    <w:p w:rsidR="00223B58" w:rsidRDefault="00223B58" w:rsidP="0004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F5" w:rsidRPr="001A3DF5" w:rsidRDefault="001A3DF5" w:rsidP="001A3DF5">
    <w:pPr>
      <w:pStyle w:val="Rodap"/>
      <w:spacing w:before="600"/>
      <w:jc w:val="center"/>
    </w:pPr>
    <w:r w:rsidRPr="001A3DF5">
      <w:t>Rua Gen. Osório, 348 – Centro – Bento Gonçalves/RS – CEP 95700-</w:t>
    </w:r>
    <w:proofErr w:type="gramStart"/>
    <w:r w:rsidRPr="001A3DF5">
      <w:t>086</w:t>
    </w:r>
    <w:proofErr w:type="gramEnd"/>
  </w:p>
  <w:p w:rsidR="001A3DF5" w:rsidRPr="004B77A2" w:rsidRDefault="001A3DF5" w:rsidP="001A3DF5">
    <w:pPr>
      <w:pStyle w:val="Rodap"/>
      <w:jc w:val="center"/>
      <w:rPr>
        <w:sz w:val="16"/>
        <w:szCs w:val="16"/>
      </w:rPr>
    </w:pPr>
    <w:r w:rsidRPr="001A3DF5">
      <w:t xml:space="preserve">Telefone: </w:t>
    </w:r>
    <w:r w:rsidRPr="001A3DF5">
      <w:rPr>
        <w:bCs/>
      </w:rPr>
      <w:t>(54) 3449.3000</w:t>
    </w:r>
    <w:r w:rsidRPr="001A3DF5">
      <w:t xml:space="preserve"> – Sítio eletrônico: </w:t>
    </w:r>
    <w:proofErr w:type="gramStart"/>
    <w:r w:rsidRPr="001A3DF5">
      <w:t>ifrs.edu.</w:t>
    </w:r>
    <w:proofErr w:type="spellStart"/>
    <w:proofErr w:type="gramEnd"/>
    <w:r w:rsidRPr="001A3DF5">
      <w:t>br</w:t>
    </w:r>
    <w:proofErr w:type="spellEnd"/>
    <w:r w:rsidRPr="001A3DF5">
      <w:t xml:space="preserve"> – E-mail: proppi@ifrs.edu</w:t>
    </w:r>
    <w:r w:rsidRPr="0058445F">
      <w:rPr>
        <w:sz w:val="16"/>
        <w:szCs w:val="16"/>
      </w:rPr>
      <w:t>.br</w:t>
    </w:r>
  </w:p>
  <w:p w:rsidR="001A3DF5" w:rsidRDefault="001A3DF5">
    <w:pPr>
      <w:pStyle w:val="Rodap"/>
    </w:pPr>
  </w:p>
  <w:p w:rsidR="001A3DF5" w:rsidRDefault="001A3D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B58" w:rsidRDefault="00223B58" w:rsidP="00047F26">
      <w:pPr>
        <w:spacing w:line="240" w:lineRule="auto"/>
      </w:pPr>
      <w:r>
        <w:separator/>
      </w:r>
    </w:p>
  </w:footnote>
  <w:footnote w:type="continuationSeparator" w:id="0">
    <w:p w:rsidR="00223B58" w:rsidRDefault="00223B58" w:rsidP="00047F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58" w:rsidRDefault="00223B58">
    <w:pPr>
      <w:pStyle w:val="normal0"/>
      <w:jc w:val="center"/>
    </w:pPr>
    <w:r w:rsidRPr="00770A47">
      <w:rPr>
        <w:noProof/>
      </w:rPr>
      <w:drawing>
        <wp:inline distT="0" distB="0" distL="0" distR="0">
          <wp:extent cx="523875" cy="571500"/>
          <wp:effectExtent l="0" t="0" r="9525" b="1270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B10" w:rsidRPr="00192EFD" w:rsidRDefault="00825B10" w:rsidP="00825B1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>
      <w:rPr>
        <w:bCs/>
        <w:sz w:val="20"/>
        <w:szCs w:val="20"/>
      </w:rPr>
      <w:t>MINISTÉRIO DA EDUCAÇÃO</w:t>
    </w:r>
  </w:p>
  <w:p w:rsidR="00825B10" w:rsidRDefault="00825B10" w:rsidP="00825B1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 w:rsidRPr="00192EFD">
      <w:rPr>
        <w:bCs/>
        <w:sz w:val="20"/>
        <w:szCs w:val="20"/>
      </w:rPr>
      <w:t>Secretaria de Educação Profissional e Tecnológica</w:t>
    </w:r>
  </w:p>
  <w:p w:rsidR="00825B10" w:rsidRDefault="00825B10" w:rsidP="00825B1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 w:rsidRPr="00192EFD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192EFD">
      <w:rPr>
        <w:bCs/>
        <w:sz w:val="20"/>
        <w:szCs w:val="20"/>
      </w:rPr>
      <w:t>Sul</w:t>
    </w:r>
    <w:proofErr w:type="gramEnd"/>
  </w:p>
  <w:p w:rsidR="00825B10" w:rsidRPr="004539DB" w:rsidRDefault="00825B10" w:rsidP="00825B1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 w:rsidRPr="004539DB">
      <w:rPr>
        <w:bCs/>
        <w:sz w:val="20"/>
        <w:szCs w:val="20"/>
      </w:rPr>
      <w:t xml:space="preserve">Gabinete do Reitor </w:t>
    </w:r>
  </w:p>
  <w:p w:rsidR="00223B58" w:rsidRDefault="00223B58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9D6"/>
    <w:multiLevelType w:val="hybridMultilevel"/>
    <w:tmpl w:val="1F6A6F08"/>
    <w:lvl w:ilvl="0" w:tplc="29620E6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26"/>
    <w:rsid w:val="00000F87"/>
    <w:rsid w:val="00047F26"/>
    <w:rsid w:val="0011243C"/>
    <w:rsid w:val="001A3DF5"/>
    <w:rsid w:val="002209DE"/>
    <w:rsid w:val="00223B58"/>
    <w:rsid w:val="00271F79"/>
    <w:rsid w:val="00284858"/>
    <w:rsid w:val="002A1AA9"/>
    <w:rsid w:val="003141C4"/>
    <w:rsid w:val="00387824"/>
    <w:rsid w:val="003C22F4"/>
    <w:rsid w:val="00457378"/>
    <w:rsid w:val="004C0F00"/>
    <w:rsid w:val="005046E1"/>
    <w:rsid w:val="00735B29"/>
    <w:rsid w:val="00770A47"/>
    <w:rsid w:val="007D25A4"/>
    <w:rsid w:val="0081710C"/>
    <w:rsid w:val="00825B10"/>
    <w:rsid w:val="008A2FD2"/>
    <w:rsid w:val="0095094E"/>
    <w:rsid w:val="00B2720B"/>
    <w:rsid w:val="00B54289"/>
    <w:rsid w:val="00BB43AB"/>
    <w:rsid w:val="00C10C48"/>
    <w:rsid w:val="00DB1DDF"/>
    <w:rsid w:val="00DE425F"/>
    <w:rsid w:val="00E96846"/>
    <w:rsid w:val="00FB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F4"/>
  </w:style>
  <w:style w:type="paragraph" w:styleId="Ttulo1">
    <w:name w:val="heading 1"/>
    <w:basedOn w:val="normal0"/>
    <w:next w:val="normal0"/>
    <w:rsid w:val="00047F2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047F2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047F2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047F2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047F2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047F2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47F26"/>
  </w:style>
  <w:style w:type="table" w:customStyle="1" w:styleId="TableNormal">
    <w:name w:val="Table Normal"/>
    <w:rsid w:val="00047F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47F26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047F26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47F2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047F2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47F2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70A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0A47"/>
  </w:style>
  <w:style w:type="paragraph" w:styleId="Rodap">
    <w:name w:val="footer"/>
    <w:basedOn w:val="Normal"/>
    <w:link w:val="RodapChar"/>
    <w:uiPriority w:val="99"/>
    <w:unhideWhenUsed/>
    <w:rsid w:val="00770A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A47"/>
  </w:style>
  <w:style w:type="paragraph" w:styleId="Textodebalo">
    <w:name w:val="Balloon Text"/>
    <w:basedOn w:val="Normal"/>
    <w:link w:val="TextodebaloChar"/>
    <w:uiPriority w:val="99"/>
    <w:semiHidden/>
    <w:unhideWhenUsed/>
    <w:rsid w:val="00770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A4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57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3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3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253C-9E64-4251-809E-8A06A98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onadiman Zanatta</dc:creator>
  <cp:lastModifiedBy>rbzanatta</cp:lastModifiedBy>
  <cp:revision>13</cp:revision>
  <dcterms:created xsi:type="dcterms:W3CDTF">2016-12-15T11:08:00Z</dcterms:created>
  <dcterms:modified xsi:type="dcterms:W3CDTF">2017-01-12T13:35:00Z</dcterms:modified>
</cp:coreProperties>
</file>